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3F9D3" w14:textId="77777777" w:rsidR="00E14D33" w:rsidRDefault="00E14D33" w:rsidP="00AF5CE8">
      <w:pPr>
        <w:jc w:val="center"/>
      </w:pPr>
    </w:p>
    <w:p w14:paraId="3FE0A355" w14:textId="6AFA8201" w:rsidR="00E07759" w:rsidRDefault="00E07759" w:rsidP="00E07759">
      <w:pPr>
        <w:spacing w:after="0" w:line="240" w:lineRule="auto"/>
      </w:pPr>
    </w:p>
    <w:p w14:paraId="5EB66343" w14:textId="160AE226" w:rsidR="00E07759" w:rsidRDefault="00E07759" w:rsidP="00081573">
      <w:pPr>
        <w:spacing w:after="0" w:line="240" w:lineRule="auto"/>
        <w:ind w:left="3600" w:firstLine="720"/>
      </w:pPr>
    </w:p>
    <w:p w14:paraId="3A92995B" w14:textId="3F0F076C" w:rsidR="00E07759" w:rsidRDefault="00E07759" w:rsidP="00E07759">
      <w:pPr>
        <w:spacing w:after="0" w:line="240" w:lineRule="auto"/>
        <w:ind w:left="3600" w:firstLine="720"/>
        <w:jc w:val="both"/>
      </w:pPr>
    </w:p>
    <w:p w14:paraId="15098FAF" w14:textId="77777777" w:rsidR="00E07759" w:rsidRPr="00B3072D" w:rsidRDefault="00E07759" w:rsidP="00E07759">
      <w:pPr>
        <w:kinsoku w:val="0"/>
        <w:overflowPunct w:val="0"/>
        <w:autoSpaceDE w:val="0"/>
        <w:autoSpaceDN w:val="0"/>
        <w:adjustRightInd w:val="0"/>
        <w:spacing w:line="266" w:lineRule="exact"/>
        <w:ind w:left="2199" w:firstLine="68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thick"/>
        </w:rPr>
        <w:t>Request to Withdraw Triumph Pre-Application</w:t>
      </w:r>
    </w:p>
    <w:p w14:paraId="2AD9F2C9" w14:textId="77777777" w:rsidR="00E07759" w:rsidRPr="00B3072D" w:rsidRDefault="00E07759" w:rsidP="00E0775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F9954CD" w14:textId="77777777" w:rsidR="00E07759" w:rsidRDefault="00E07759" w:rsidP="00E07759">
      <w:pPr>
        <w:kinsoku w:val="0"/>
        <w:overflowPunct w:val="0"/>
        <w:autoSpaceDE w:val="0"/>
        <w:autoSpaceDN w:val="0"/>
        <w:adjustRightInd w:val="0"/>
        <w:ind w:left="39" w:right="5034"/>
        <w:rPr>
          <w:rFonts w:ascii="Times New Roman" w:hAnsi="Times New Roman" w:cs="Times New Roman"/>
        </w:rPr>
      </w:pPr>
      <w:r w:rsidRPr="00B3072D">
        <w:rPr>
          <w:rFonts w:ascii="Times New Roman" w:hAnsi="Times New Roman" w:cs="Times New Roman"/>
        </w:rPr>
        <w:t xml:space="preserve">Name of Individual/Entity/Organization: </w:t>
      </w:r>
    </w:p>
    <w:p w14:paraId="40167D0C" w14:textId="0F04A0CB" w:rsidR="00E07759" w:rsidRDefault="00E07759" w:rsidP="00E07759">
      <w:pPr>
        <w:kinsoku w:val="0"/>
        <w:overflowPunct w:val="0"/>
        <w:autoSpaceDE w:val="0"/>
        <w:autoSpaceDN w:val="0"/>
        <w:adjustRightInd w:val="0"/>
        <w:ind w:left="39" w:right="5034"/>
        <w:rPr>
          <w:rFonts w:ascii="Times New Roman" w:hAnsi="Times New Roman" w:cs="Times New Roman"/>
        </w:rPr>
      </w:pPr>
      <w:r w:rsidRPr="00B3072D">
        <w:rPr>
          <w:rFonts w:ascii="Times New Roman" w:hAnsi="Times New Roman" w:cs="Times New Roman"/>
        </w:rPr>
        <w:t>Proposal Title:</w:t>
      </w:r>
    </w:p>
    <w:p w14:paraId="62B6168B" w14:textId="77777777" w:rsidR="00E07759" w:rsidRPr="00B3072D" w:rsidRDefault="00E07759" w:rsidP="00E07759">
      <w:pPr>
        <w:kinsoku w:val="0"/>
        <w:overflowPunct w:val="0"/>
        <w:autoSpaceDE w:val="0"/>
        <w:autoSpaceDN w:val="0"/>
        <w:adjustRightInd w:val="0"/>
        <w:spacing w:before="57"/>
        <w:ind w:left="39"/>
        <w:rPr>
          <w:rFonts w:ascii="Times New Roman" w:hAnsi="Times New Roman" w:cs="Times New Roman"/>
          <w:u w:val="single"/>
        </w:rPr>
      </w:pPr>
      <w:r w:rsidRPr="00B3072D">
        <w:rPr>
          <w:rFonts w:ascii="Times New Roman" w:hAnsi="Times New Roman" w:cs="Times New Roman"/>
          <w:u w:val="single"/>
        </w:rPr>
        <w:t>Contact Information</w:t>
      </w:r>
    </w:p>
    <w:p w14:paraId="597AED7F" w14:textId="77777777" w:rsidR="00E07759" w:rsidRDefault="00E07759" w:rsidP="00E07759">
      <w:pPr>
        <w:kinsoku w:val="0"/>
        <w:overflowPunct w:val="0"/>
        <w:autoSpaceDE w:val="0"/>
        <w:autoSpaceDN w:val="0"/>
        <w:adjustRightInd w:val="0"/>
        <w:spacing w:before="5" w:line="237" w:lineRule="auto"/>
        <w:ind w:left="759" w:right="6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ary </w:t>
      </w:r>
      <w:r w:rsidRPr="00B3072D">
        <w:rPr>
          <w:rFonts w:ascii="Times New Roman" w:hAnsi="Times New Roman" w:cs="Times New Roman"/>
        </w:rPr>
        <w:t xml:space="preserve">Contact: </w:t>
      </w:r>
    </w:p>
    <w:p w14:paraId="7E8BC6B5" w14:textId="7DA5B76E" w:rsidR="00E07759" w:rsidRPr="00B3072D" w:rsidRDefault="00E07759" w:rsidP="00E07759">
      <w:pPr>
        <w:kinsoku w:val="0"/>
        <w:overflowPunct w:val="0"/>
        <w:autoSpaceDE w:val="0"/>
        <w:autoSpaceDN w:val="0"/>
        <w:adjustRightInd w:val="0"/>
        <w:spacing w:before="5" w:line="237" w:lineRule="auto"/>
        <w:ind w:left="759" w:right="6374"/>
        <w:rPr>
          <w:rFonts w:ascii="Times New Roman" w:hAnsi="Times New Roman" w:cs="Times New Roman"/>
        </w:rPr>
      </w:pPr>
      <w:r w:rsidRPr="00B3072D">
        <w:rPr>
          <w:rFonts w:ascii="Times New Roman" w:hAnsi="Times New Roman" w:cs="Times New Roman"/>
        </w:rPr>
        <w:t>Title:</w:t>
      </w:r>
    </w:p>
    <w:p w14:paraId="32B5F410" w14:textId="1BFDF9FC" w:rsidR="00E07759" w:rsidRDefault="00E07759" w:rsidP="00E07759">
      <w:pPr>
        <w:kinsoku w:val="0"/>
        <w:overflowPunct w:val="0"/>
        <w:autoSpaceDE w:val="0"/>
        <w:autoSpaceDN w:val="0"/>
        <w:adjustRightInd w:val="0"/>
        <w:spacing w:line="275" w:lineRule="exact"/>
        <w:ind w:left="7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</w:t>
      </w:r>
      <w:proofErr w:type="spellStart"/>
      <w:r>
        <w:rPr>
          <w:rFonts w:ascii="Times New Roman" w:hAnsi="Times New Roman" w:cs="Times New Roman"/>
        </w:rPr>
        <w:t>addresss</w:t>
      </w:r>
      <w:proofErr w:type="spellEnd"/>
      <w:r>
        <w:rPr>
          <w:rFonts w:ascii="Times New Roman" w:hAnsi="Times New Roman" w:cs="Times New Roman"/>
        </w:rPr>
        <w:t xml:space="preserve"> &amp;/or phone number: </w:t>
      </w:r>
    </w:p>
    <w:p w14:paraId="26B0A8D7" w14:textId="40926624" w:rsidR="00E07759" w:rsidRDefault="00E07759" w:rsidP="00E0775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D4F9F5A" w14:textId="42A0EB74" w:rsidR="00E07759" w:rsidRDefault="00E07759" w:rsidP="00E07759">
      <w:pPr>
        <w:kinsoku w:val="0"/>
        <w:overflowPunct w:val="0"/>
        <w:autoSpaceDE w:val="0"/>
        <w:autoSpaceDN w:val="0"/>
        <w:adjustRightInd w:val="0"/>
        <w:spacing w:before="57"/>
        <w:ind w:left="39"/>
        <w:rPr>
          <w:rFonts w:ascii="Times New Roman" w:hAnsi="Times New Roman" w:cs="Times New Roman"/>
        </w:rPr>
      </w:pPr>
      <w:bookmarkStart w:id="0" w:name="_GoBack"/>
      <w:bookmarkEnd w:id="0"/>
    </w:p>
    <w:p w14:paraId="32759DFA" w14:textId="539F1326" w:rsidR="00E07759" w:rsidRDefault="00E07759" w:rsidP="00E07759">
      <w:pPr>
        <w:kinsoku w:val="0"/>
        <w:overflowPunct w:val="0"/>
        <w:autoSpaceDE w:val="0"/>
        <w:autoSpaceDN w:val="0"/>
        <w:adjustRightInd w:val="0"/>
        <w:spacing w:before="57"/>
        <w:ind w:left="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igature</w:t>
      </w:r>
      <w:proofErr w:type="spellEnd"/>
    </w:p>
    <w:p w14:paraId="3E9C80E4" w14:textId="77777777" w:rsidR="00E07759" w:rsidRPr="008472C8" w:rsidRDefault="00E07759" w:rsidP="00E07759">
      <w:pPr>
        <w:spacing w:after="0" w:line="240" w:lineRule="auto"/>
        <w:ind w:left="3600" w:firstLine="720"/>
        <w:jc w:val="both"/>
      </w:pPr>
    </w:p>
    <w:sectPr w:rsidR="00E07759" w:rsidRPr="008472C8" w:rsidSect="00E14D33">
      <w:headerReference w:type="default" r:id="rId7"/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522BD" w14:textId="77777777" w:rsidR="0037666A" w:rsidRDefault="0037666A" w:rsidP="004C7F1C">
      <w:pPr>
        <w:spacing w:after="0" w:line="240" w:lineRule="auto"/>
      </w:pPr>
      <w:r>
        <w:separator/>
      </w:r>
    </w:p>
  </w:endnote>
  <w:endnote w:type="continuationSeparator" w:id="0">
    <w:p w14:paraId="76F14DB9" w14:textId="77777777" w:rsidR="0037666A" w:rsidRDefault="0037666A" w:rsidP="004C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tling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B7B9A" w14:textId="77777777" w:rsidR="00C34B99" w:rsidRDefault="00C34B99" w:rsidP="00B0057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98F4C" w14:textId="77777777" w:rsidR="00C34B99" w:rsidRDefault="00C34B99" w:rsidP="00B0057E">
    <w:pPr>
      <w:pStyle w:val="Footer"/>
      <w:jc w:val="center"/>
    </w:pPr>
    <w:proofErr w:type="gramStart"/>
    <w:r>
      <w:t>850.387.9405  |</w:t>
    </w:r>
    <w:proofErr w:type="gramEnd"/>
    <w:r>
      <w:t xml:space="preserve">  P.O. Box 12007, Tallahassee, Florida 32317  |  info@myfloridatriump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DCC1A" w14:textId="77777777" w:rsidR="0037666A" w:rsidRDefault="0037666A" w:rsidP="004C7F1C">
      <w:pPr>
        <w:spacing w:after="0" w:line="240" w:lineRule="auto"/>
      </w:pPr>
      <w:r>
        <w:separator/>
      </w:r>
    </w:p>
  </w:footnote>
  <w:footnote w:type="continuationSeparator" w:id="0">
    <w:p w14:paraId="5080D5E3" w14:textId="77777777" w:rsidR="0037666A" w:rsidRDefault="0037666A" w:rsidP="004C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E99E" w14:textId="371A67EA" w:rsidR="00C34B99" w:rsidRDefault="0037666A" w:rsidP="00B0057E">
    <w:pPr>
      <w:pStyle w:val="Header"/>
      <w:jc w:val="center"/>
    </w:pPr>
    <w:r>
      <w:rPr>
        <w:noProof/>
      </w:rPr>
      <w:pict w14:anchorId="684F1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triumph" style="position:absolute;left:0;text-align:left;margin-left:.05pt;margin-top:-16.95pt;width:192pt;height:36pt;z-index:251658240;mso-wrap-edited:f;mso-width-percent:0;mso-height-percent:0;mso-position-horizontal-relative:margin;mso-position-vertical-relative:margin;mso-width-percent:0;mso-height-percent:0">
          <v:imagedata r:id="rId1" o:title="triumph"/>
          <w10:wrap type="square"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FC"/>
    <w:rsid w:val="000209C7"/>
    <w:rsid w:val="00031C10"/>
    <w:rsid w:val="00036374"/>
    <w:rsid w:val="00060513"/>
    <w:rsid w:val="00081573"/>
    <w:rsid w:val="000E4885"/>
    <w:rsid w:val="000E630D"/>
    <w:rsid w:val="0010519E"/>
    <w:rsid w:val="001171E0"/>
    <w:rsid w:val="00136EC0"/>
    <w:rsid w:val="00143656"/>
    <w:rsid w:val="00196DE8"/>
    <w:rsid w:val="001C5E45"/>
    <w:rsid w:val="002031E0"/>
    <w:rsid w:val="002067C6"/>
    <w:rsid w:val="00216ABC"/>
    <w:rsid w:val="002214B5"/>
    <w:rsid w:val="002424AD"/>
    <w:rsid w:val="00243A3C"/>
    <w:rsid w:val="002537C5"/>
    <w:rsid w:val="002941D0"/>
    <w:rsid w:val="002973D5"/>
    <w:rsid w:val="002A5BF6"/>
    <w:rsid w:val="002E25D6"/>
    <w:rsid w:val="002F7209"/>
    <w:rsid w:val="00301308"/>
    <w:rsid w:val="00313DC9"/>
    <w:rsid w:val="0037666A"/>
    <w:rsid w:val="00390A67"/>
    <w:rsid w:val="003B3919"/>
    <w:rsid w:val="003C1C31"/>
    <w:rsid w:val="003D788B"/>
    <w:rsid w:val="003E4B6C"/>
    <w:rsid w:val="00401E18"/>
    <w:rsid w:val="004062BA"/>
    <w:rsid w:val="004414A4"/>
    <w:rsid w:val="0044455F"/>
    <w:rsid w:val="004514C0"/>
    <w:rsid w:val="004714F2"/>
    <w:rsid w:val="00485892"/>
    <w:rsid w:val="004B7BEA"/>
    <w:rsid w:val="004C7F1C"/>
    <w:rsid w:val="004E0E4B"/>
    <w:rsid w:val="0054697D"/>
    <w:rsid w:val="005B1C85"/>
    <w:rsid w:val="005C55D7"/>
    <w:rsid w:val="005D7D25"/>
    <w:rsid w:val="006236EB"/>
    <w:rsid w:val="0063706E"/>
    <w:rsid w:val="00637AEA"/>
    <w:rsid w:val="00641F89"/>
    <w:rsid w:val="00644310"/>
    <w:rsid w:val="00674A8E"/>
    <w:rsid w:val="0068089D"/>
    <w:rsid w:val="006861E0"/>
    <w:rsid w:val="006B2CE3"/>
    <w:rsid w:val="006E435A"/>
    <w:rsid w:val="00714A14"/>
    <w:rsid w:val="00751562"/>
    <w:rsid w:val="00765D7E"/>
    <w:rsid w:val="007721B7"/>
    <w:rsid w:val="00783A7B"/>
    <w:rsid w:val="007A0F79"/>
    <w:rsid w:val="007C49CA"/>
    <w:rsid w:val="007E0D76"/>
    <w:rsid w:val="007E2324"/>
    <w:rsid w:val="007F2344"/>
    <w:rsid w:val="00825BAD"/>
    <w:rsid w:val="008472C8"/>
    <w:rsid w:val="0085097A"/>
    <w:rsid w:val="0087199A"/>
    <w:rsid w:val="00872C1C"/>
    <w:rsid w:val="008840BC"/>
    <w:rsid w:val="00891DDD"/>
    <w:rsid w:val="008B5345"/>
    <w:rsid w:val="008D7A7A"/>
    <w:rsid w:val="008F04E2"/>
    <w:rsid w:val="00904C3E"/>
    <w:rsid w:val="00921DD0"/>
    <w:rsid w:val="009234CE"/>
    <w:rsid w:val="0093783C"/>
    <w:rsid w:val="0098565B"/>
    <w:rsid w:val="009A4A92"/>
    <w:rsid w:val="009E316D"/>
    <w:rsid w:val="009E785B"/>
    <w:rsid w:val="00A43C92"/>
    <w:rsid w:val="00A44E34"/>
    <w:rsid w:val="00A50A34"/>
    <w:rsid w:val="00A66EBF"/>
    <w:rsid w:val="00A71A0A"/>
    <w:rsid w:val="00AA40F5"/>
    <w:rsid w:val="00AC0657"/>
    <w:rsid w:val="00AD60C5"/>
    <w:rsid w:val="00AF1D50"/>
    <w:rsid w:val="00AF5CE8"/>
    <w:rsid w:val="00B0057E"/>
    <w:rsid w:val="00B2676A"/>
    <w:rsid w:val="00B56E42"/>
    <w:rsid w:val="00B75644"/>
    <w:rsid w:val="00BC5CB4"/>
    <w:rsid w:val="00BE43B2"/>
    <w:rsid w:val="00C06C7F"/>
    <w:rsid w:val="00C34B99"/>
    <w:rsid w:val="00C42B14"/>
    <w:rsid w:val="00C44191"/>
    <w:rsid w:val="00C617E7"/>
    <w:rsid w:val="00C9022A"/>
    <w:rsid w:val="00CA71FE"/>
    <w:rsid w:val="00D2268C"/>
    <w:rsid w:val="00D40DB8"/>
    <w:rsid w:val="00D411F7"/>
    <w:rsid w:val="00D60B43"/>
    <w:rsid w:val="00D62FD9"/>
    <w:rsid w:val="00D870CC"/>
    <w:rsid w:val="00D974B1"/>
    <w:rsid w:val="00DA2242"/>
    <w:rsid w:val="00DA2D22"/>
    <w:rsid w:val="00E07759"/>
    <w:rsid w:val="00E10EB9"/>
    <w:rsid w:val="00E14D33"/>
    <w:rsid w:val="00E16CAD"/>
    <w:rsid w:val="00E3394C"/>
    <w:rsid w:val="00E35884"/>
    <w:rsid w:val="00E53B70"/>
    <w:rsid w:val="00E64952"/>
    <w:rsid w:val="00E752FC"/>
    <w:rsid w:val="00EB3494"/>
    <w:rsid w:val="00EC3DAA"/>
    <w:rsid w:val="00EE6C17"/>
    <w:rsid w:val="00F02FC1"/>
    <w:rsid w:val="00F15ACD"/>
    <w:rsid w:val="00F616DB"/>
    <w:rsid w:val="00F67B2F"/>
    <w:rsid w:val="00F70FDE"/>
    <w:rsid w:val="00F75A51"/>
    <w:rsid w:val="00FD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513A5E"/>
  <w15:chartTrackingRefBased/>
  <w15:docId w15:val="{F2E5B7FA-B963-4A8B-A11F-BC52290C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2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C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1C"/>
  </w:style>
  <w:style w:type="paragraph" w:styleId="Footer">
    <w:name w:val="footer"/>
    <w:basedOn w:val="Normal"/>
    <w:link w:val="FooterChar"/>
    <w:uiPriority w:val="99"/>
    <w:unhideWhenUsed/>
    <w:rsid w:val="004C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44B5-45BE-6C4D-9142-778FDCF2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PresentationFormat>15|.DOCX</PresentationFormat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nd 3 Pre-App "No" Letters (A3094774).DOCX</vt:lpstr>
    </vt:vector>
  </TitlesOfParts>
  <Company>N/A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nd 3 Pre-App "No" Letters (A3094774).DOCX</dc:title>
  <dc:subject/>
  <dc:creator>Scott Remington</dc:creator>
  <cp:keywords/>
  <dc:description/>
  <cp:lastModifiedBy>Cori Henderson</cp:lastModifiedBy>
  <cp:revision>4</cp:revision>
  <cp:lastPrinted>2018-02-06T20:22:00Z</cp:lastPrinted>
  <dcterms:created xsi:type="dcterms:W3CDTF">2018-07-19T13:25:00Z</dcterms:created>
  <dcterms:modified xsi:type="dcterms:W3CDTF">2018-07-19T14:14:00Z</dcterms:modified>
</cp:coreProperties>
</file>